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DF1F3" w14:textId="4412B758" w:rsidR="00C70DE7" w:rsidRDefault="0092062D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 After simulating or otherwise verifying your design, create or import a constraints file</w:t>
      </w:r>
      <w:r w:rsidR="00480D3F">
        <w:rPr>
          <w:rFonts w:asciiTheme="minorHAnsi" w:hAnsiTheme="minorHAnsi" w:cstheme="minorHAnsi"/>
        </w:rPr>
        <w:t xml:space="preserve"> to the constraints folder in the Sources pane of the Project Manager window.</w:t>
      </w:r>
    </w:p>
    <w:p w14:paraId="1C576C98" w14:textId="0DAC3195" w:rsidR="0092062D" w:rsidRDefault="0092062D" w:rsidP="0092062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the ZYNQ7000 FPGA Development Board AX7010 – User Manual to determine the pin assignment.</w:t>
      </w:r>
    </w:p>
    <w:p w14:paraId="21F6CEB0" w14:textId="78E5E407" w:rsidR="0092062D" w:rsidRDefault="0092062D" w:rsidP="0092062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L = Programming Logic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ccessible to FPGA fabric and ARM</w:t>
      </w:r>
    </w:p>
    <w:p w14:paraId="4DDAC431" w14:textId="7D4D1412" w:rsidR="0092062D" w:rsidRPr="0092062D" w:rsidRDefault="0092062D" w:rsidP="0092062D">
      <w:pPr>
        <w:pStyle w:val="ListParagraph"/>
        <w:numPr>
          <w:ilvl w:val="0"/>
          <w:numId w:val="25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S = Processing System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only accessible to ARM</w:t>
      </w:r>
    </w:p>
    <w:p w14:paraId="555713FD" w14:textId="77777777" w:rsidR="0092062D" w:rsidRDefault="0092062D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E5DB01C" w14:textId="59815F01" w:rsidR="0092062D" w:rsidRDefault="00C277A3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5913981" wp14:editId="6F8E5822">
            <wp:simplePos x="0" y="0"/>
            <wp:positionH relativeFrom="column">
              <wp:posOffset>4184650</wp:posOffset>
            </wp:positionH>
            <wp:positionV relativeFrom="paragraph">
              <wp:posOffset>108585</wp:posOffset>
            </wp:positionV>
            <wp:extent cx="1042991" cy="360000"/>
            <wp:effectExtent l="0" t="0" r="508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991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62D">
        <w:rPr>
          <w:rFonts w:asciiTheme="minorHAnsi" w:hAnsiTheme="minorHAnsi" w:cstheme="minorHAnsi"/>
        </w:rPr>
        <w:t>2.</w:t>
      </w:r>
      <w:r>
        <w:rPr>
          <w:rFonts w:asciiTheme="minorHAnsi" w:hAnsiTheme="minorHAnsi" w:cstheme="minorHAnsi"/>
        </w:rPr>
        <w:t xml:space="preserve"> Click Generate Bitstream in the Project Manager window</w:t>
      </w:r>
    </w:p>
    <w:p w14:paraId="0A2EEACF" w14:textId="203441E6" w:rsidR="00C277A3" w:rsidRDefault="00C277A3" w:rsidP="00C277A3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 w:rsidRPr="00C277A3">
        <w:rPr>
          <w:rFonts w:asciiTheme="minorHAnsi" w:hAnsiTheme="minorHAnsi" w:cstheme="minorHAnsi"/>
        </w:rPr>
        <w:t xml:space="preserve">In the </w:t>
      </w:r>
      <w:r w:rsidR="008A04FE">
        <w:rPr>
          <w:rFonts w:asciiTheme="minorHAnsi" w:hAnsiTheme="minorHAnsi" w:cstheme="minorHAnsi"/>
        </w:rPr>
        <w:t xml:space="preserve">Launch Runs </w:t>
      </w:r>
      <w:r w:rsidRPr="00C277A3">
        <w:rPr>
          <w:rFonts w:asciiTheme="minorHAnsi" w:hAnsiTheme="minorHAnsi" w:cstheme="minorHAnsi"/>
        </w:rPr>
        <w:t>pop-up, click OK</w:t>
      </w:r>
    </w:p>
    <w:p w14:paraId="37B0FFC5" w14:textId="51079E46" w:rsidR="002C50A9" w:rsidRPr="008A04FE" w:rsidRDefault="00C277A3" w:rsidP="008A04FE">
      <w:pPr>
        <w:pStyle w:val="ListParagraph"/>
        <w:numPr>
          <w:ilvl w:val="0"/>
          <w:numId w:val="26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he upper right corner of the </w:t>
      </w:r>
      <w:proofErr w:type="spellStart"/>
      <w:r>
        <w:rPr>
          <w:rFonts w:asciiTheme="minorHAnsi" w:hAnsiTheme="minorHAnsi" w:cstheme="minorHAnsi"/>
        </w:rPr>
        <w:t>Vivado</w:t>
      </w:r>
      <w:proofErr w:type="spellEnd"/>
      <w:r>
        <w:rPr>
          <w:rFonts w:asciiTheme="minorHAnsi" w:hAnsiTheme="minorHAnsi" w:cstheme="minorHAnsi"/>
        </w:rPr>
        <w:t xml:space="preserve"> window will show progress</w:t>
      </w:r>
    </w:p>
    <w:p w14:paraId="51806D7B" w14:textId="299D5D57" w:rsidR="00C277A3" w:rsidRDefault="00C277A3" w:rsidP="007B3849">
      <w:pPr>
        <w:spacing w:after="0" w:line="240" w:lineRule="auto"/>
        <w:rPr>
          <w:rFonts w:asciiTheme="minorHAnsi" w:hAnsiTheme="minorHAnsi" w:cstheme="minorHAnsi"/>
        </w:rPr>
      </w:pPr>
    </w:p>
    <w:p w14:paraId="759C2260" w14:textId="6916880E" w:rsidR="007B3849" w:rsidRDefault="007B3849" w:rsidP="007B384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 Connect the USB cable and power cable to the ALINX board.</w:t>
      </w:r>
    </w:p>
    <w:p w14:paraId="7FE6EB31" w14:textId="33E12385" w:rsidR="007B3849" w:rsidRDefault="007B3849" w:rsidP="007B3849">
      <w:p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5F1C6A40" wp14:editId="05DC2225">
            <wp:extent cx="2880000" cy="216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F52BA" w14:textId="77777777" w:rsidR="007B3849" w:rsidRPr="007B3849" w:rsidRDefault="007B3849" w:rsidP="007B3849">
      <w:pPr>
        <w:spacing w:after="0" w:line="240" w:lineRule="auto"/>
        <w:rPr>
          <w:rFonts w:asciiTheme="minorHAnsi" w:hAnsiTheme="minorHAnsi" w:cstheme="minorHAnsi"/>
        </w:rPr>
      </w:pPr>
    </w:p>
    <w:p w14:paraId="2F40CCE6" w14:textId="7C26063C" w:rsidR="00C277A3" w:rsidRDefault="00C277A3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.</w:t>
      </w:r>
      <w:r w:rsidR="00EF7A10">
        <w:rPr>
          <w:rFonts w:asciiTheme="minorHAnsi" w:hAnsiTheme="minorHAnsi" w:cstheme="minorHAnsi"/>
        </w:rPr>
        <w:t xml:space="preserve"> Opening the implemented design is a waste of time, just close this window.</w:t>
      </w:r>
    </w:p>
    <w:p w14:paraId="15DFC178" w14:textId="34E16671" w:rsidR="00EF7A10" w:rsidRDefault="00EF7A10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779CCD6" wp14:editId="160063B9">
            <wp:simplePos x="0" y="0"/>
            <wp:positionH relativeFrom="column">
              <wp:posOffset>2590800</wp:posOffset>
            </wp:positionH>
            <wp:positionV relativeFrom="paragraph">
              <wp:posOffset>123190</wp:posOffset>
            </wp:positionV>
            <wp:extent cx="758210" cy="2160000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21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9936E6" w14:textId="5BF08313" w:rsidR="00EF7A10" w:rsidRDefault="00EF7A10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Click on Open Target -&gt; Auto Connect.</w:t>
      </w:r>
    </w:p>
    <w:p w14:paraId="50258634" w14:textId="78BA7BE6" w:rsidR="00EF7A10" w:rsidRDefault="00EF7A10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5302EB4" w14:textId="447C6484" w:rsidR="003D345C" w:rsidRDefault="003D345C" w:rsidP="003D345C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</w:p>
    <w:p w14:paraId="7328ED79" w14:textId="042B2CC7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7617E7A" w14:textId="423DB9EE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512AE5C" w14:textId="48B7E387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1A07F4B" w14:textId="15404481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5D90BDB0" w14:textId="14C9E4F4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0611A37" w14:textId="483784F3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4F4375F" w14:textId="77FCE9DC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3CA49F86" w14:textId="1288A23D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EC4A760" w14:textId="7955BD9A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6957B1D5" w14:textId="77777777" w:rsidR="003D345C" w:rsidRDefault="003D345C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1D422329" w14:textId="3713D173" w:rsidR="00EF7A10" w:rsidRDefault="00EF7A10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5. At the top of the screen in a green bar, click Program device</w:t>
      </w:r>
    </w:p>
    <w:p w14:paraId="0E570099" w14:textId="06E6DBAF" w:rsidR="00EF7A10" w:rsidRPr="00EF7A10" w:rsidRDefault="00EF7A10" w:rsidP="00EF7A10">
      <w:pPr>
        <w:pStyle w:val="ListParagraph"/>
        <w:numPr>
          <w:ilvl w:val="0"/>
          <w:numId w:val="27"/>
        </w:numPr>
        <w:spacing w:after="0"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lick Program in the Program device pop</w:t>
      </w:r>
      <w:r w:rsidR="001D53C7">
        <w:rPr>
          <w:rFonts w:asciiTheme="minorHAnsi" w:hAnsiTheme="minorHAnsi" w:cstheme="minorHAnsi"/>
        </w:rPr>
        <w:t>-up</w:t>
      </w:r>
    </w:p>
    <w:p w14:paraId="2C13D090" w14:textId="0F34F996" w:rsidR="00EF7A10" w:rsidRDefault="00EF7A10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7E5797BA" w14:textId="479E2CB9" w:rsidR="00EF7A10" w:rsidRPr="007B3D8A" w:rsidRDefault="00EF7A10" w:rsidP="00EF7A10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1A268874" wp14:editId="738326F7">
            <wp:extent cx="4223479" cy="216000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347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C933" w14:textId="618681D1" w:rsidR="007B3D8A" w:rsidRDefault="007B3D8A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002F2671" w14:textId="2BE265AA" w:rsidR="001D53C7" w:rsidRDefault="001D53C7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</w:p>
    <w:p w14:paraId="2762EF78" w14:textId="72B8C511" w:rsidR="001D53C7" w:rsidRPr="007B3D8A" w:rsidRDefault="001D53C7" w:rsidP="007B3D8A">
      <w:pPr>
        <w:spacing w:after="0" w:line="240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. Your design is successfully programmed.</w:t>
      </w:r>
    </w:p>
    <w:sectPr w:rsidR="001D53C7" w:rsidRPr="007B3D8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509" w:right="1436" w:bottom="1480" w:left="1440" w:header="720" w:footer="71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1183" w14:textId="77777777" w:rsidR="00300F75" w:rsidRDefault="00300F75">
      <w:pPr>
        <w:spacing w:after="0" w:line="240" w:lineRule="auto"/>
      </w:pPr>
      <w:r>
        <w:separator/>
      </w:r>
    </w:p>
  </w:endnote>
  <w:endnote w:type="continuationSeparator" w:id="0">
    <w:p w14:paraId="3FA728FA" w14:textId="77777777" w:rsidR="00300F75" w:rsidRDefault="00300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4D370" w14:textId="77777777" w:rsidR="00560C28" w:rsidRDefault="00560C28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1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14:paraId="6A702230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8CA46" w14:textId="66D1D81D" w:rsidR="00560C28" w:rsidRPr="00903CCC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903CCC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0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4E94A8C9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13DDA" w14:textId="47451CA4" w:rsidR="00560C28" w:rsidRPr="00400608" w:rsidRDefault="00560C28">
    <w:pPr>
      <w:spacing w:after="0" w:line="259" w:lineRule="auto"/>
      <w:ind w:left="0" w:right="1" w:firstLine="0"/>
      <w:jc w:val="right"/>
    </w:pPr>
    <w:r w:rsidRPr="009F0D64">
      <w:fldChar w:fldCharType="begin"/>
    </w:r>
    <w:r w:rsidRPr="00400608">
      <w:instrText xml:space="preserve"> PAGE   \* MERGEFORMAT </w:instrText>
    </w:r>
    <w:r w:rsidRPr="009F0D64">
      <w:fldChar w:fldCharType="separate"/>
    </w:r>
    <w:r w:rsidR="00611FF5" w:rsidRPr="009F0D64">
      <w:rPr>
        <w:rFonts w:eastAsia="Calibri" w:cs="Calibri"/>
        <w:noProof/>
      </w:rPr>
      <w:t>1</w:t>
    </w:r>
    <w:r w:rsidRPr="009F0D64">
      <w:rPr>
        <w:rFonts w:eastAsia="Calibri" w:cs="Calibri"/>
      </w:rPr>
      <w:fldChar w:fldCharType="end"/>
    </w:r>
    <w:r w:rsidRPr="009F0D64">
      <w:rPr>
        <w:rFonts w:eastAsia="Calibri" w:cs="Calibri"/>
      </w:rPr>
      <w:t xml:space="preserve"> </w:t>
    </w:r>
  </w:p>
  <w:p w14:paraId="0F1EA678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EBA32" w14:textId="77777777" w:rsidR="00300F75" w:rsidRDefault="00300F75">
      <w:pPr>
        <w:spacing w:after="0" w:line="240" w:lineRule="auto"/>
      </w:pPr>
      <w:r>
        <w:separator/>
      </w:r>
    </w:p>
  </w:footnote>
  <w:footnote w:type="continuationSeparator" w:id="0">
    <w:p w14:paraId="32C03B46" w14:textId="77777777" w:rsidR="00300F75" w:rsidRDefault="00300F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AB162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A0D054C" wp14:editId="50910AC7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204" name="Picture 20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" name="Picture 204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  <w:p w14:paraId="3D83C535" w14:textId="77777777" w:rsidR="00560C28" w:rsidRDefault="00560C28">
    <w:pPr>
      <w:spacing w:after="0" w:line="259" w:lineRule="auto"/>
      <w:ind w:left="0" w:firstLine="0"/>
    </w:pPr>
    <w:r>
      <w:rPr>
        <w:rFonts w:ascii="Calibri" w:eastAsia="Calibri" w:hAnsi="Calibri" w:cs="Calibri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BA52D" w14:textId="080636E3" w:rsidR="00560C28" w:rsidRDefault="00C021F7" w:rsidP="008D2D26">
    <w:pPr>
      <w:spacing w:after="0" w:line="259" w:lineRule="auto"/>
      <w:ind w:left="0" w:right="106" w:firstLine="0"/>
      <w:jc w:val="right"/>
    </w:pPr>
    <w:r>
      <w:rPr>
        <w:b/>
        <w:bCs/>
        <w:noProof/>
      </w:rPr>
      <w:t>EE</w:t>
    </w:r>
    <w:r w:rsidR="00C70DE7">
      <w:rPr>
        <w:b/>
        <w:bCs/>
        <w:noProof/>
      </w:rPr>
      <w:t>N</w:t>
    </w:r>
    <w:r>
      <w:rPr>
        <w:b/>
        <w:bCs/>
        <w:noProof/>
      </w:rPr>
      <w:t xml:space="preserve">G </w:t>
    </w:r>
    <w:r w:rsidR="00FB137A">
      <w:rPr>
        <w:b/>
        <w:bCs/>
        <w:noProof/>
      </w:rPr>
      <w:t>498</w:t>
    </w:r>
    <w:r>
      <w:rPr>
        <w:b/>
        <w:bCs/>
        <w:noProof/>
      </w:rPr>
      <w:t xml:space="preserve">: </w:t>
    </w:r>
    <w:r w:rsidR="00B55BE1">
      <w:rPr>
        <w:b/>
        <w:bCs/>
        <w:noProof/>
      </w:rPr>
      <w:t>Download to Alinx Boar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F51B" w14:textId="77777777" w:rsidR="00560C28" w:rsidRDefault="00560C28">
    <w:pPr>
      <w:spacing w:after="0" w:line="259" w:lineRule="auto"/>
      <w:ind w:left="0" w:right="10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677A01E9" wp14:editId="4EA82681">
          <wp:simplePos x="0" y="0"/>
          <wp:positionH relativeFrom="page">
            <wp:posOffset>914400</wp:posOffset>
          </wp:positionH>
          <wp:positionV relativeFrom="page">
            <wp:posOffset>457200</wp:posOffset>
          </wp:positionV>
          <wp:extent cx="5845810" cy="60071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845810" cy="6007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Calibri" w:eastAsia="Calibri" w:hAnsi="Calibri" w:cs="Calibri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572"/>
    <w:multiLevelType w:val="hybridMultilevel"/>
    <w:tmpl w:val="DCBEE1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AA1"/>
    <w:multiLevelType w:val="hybridMultilevel"/>
    <w:tmpl w:val="754C5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62769"/>
    <w:multiLevelType w:val="hybridMultilevel"/>
    <w:tmpl w:val="29D2B590"/>
    <w:lvl w:ilvl="0" w:tplc="1994BBB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CECC960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6DE2924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24654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CFAFCB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DB4915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8229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E90B20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B2E87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65A6343"/>
    <w:multiLevelType w:val="hybridMultilevel"/>
    <w:tmpl w:val="730AB6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C4CD4"/>
    <w:multiLevelType w:val="hybridMultilevel"/>
    <w:tmpl w:val="EEC6AA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77A4D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95714"/>
    <w:multiLevelType w:val="hybridMultilevel"/>
    <w:tmpl w:val="B5FE78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6A739B"/>
    <w:multiLevelType w:val="hybridMultilevel"/>
    <w:tmpl w:val="AC804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7116A"/>
    <w:multiLevelType w:val="hybridMultilevel"/>
    <w:tmpl w:val="F3ACD8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F288F"/>
    <w:multiLevelType w:val="hybridMultilevel"/>
    <w:tmpl w:val="F3ACD802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39F38C6"/>
    <w:multiLevelType w:val="hybridMultilevel"/>
    <w:tmpl w:val="844E0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423CD"/>
    <w:multiLevelType w:val="hybridMultilevel"/>
    <w:tmpl w:val="0D2CB3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05CB2"/>
    <w:multiLevelType w:val="hybridMultilevel"/>
    <w:tmpl w:val="FC88A874"/>
    <w:lvl w:ilvl="0" w:tplc="07A8FF76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86E9F"/>
    <w:multiLevelType w:val="hybridMultilevel"/>
    <w:tmpl w:val="5096D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11229B"/>
    <w:multiLevelType w:val="hybridMultilevel"/>
    <w:tmpl w:val="53765AC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117893"/>
    <w:multiLevelType w:val="hybridMultilevel"/>
    <w:tmpl w:val="EEC6AA0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767C1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43705C22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E013DAB"/>
    <w:multiLevelType w:val="hybridMultilevel"/>
    <w:tmpl w:val="300A6E54"/>
    <w:lvl w:ilvl="0" w:tplc="50C64E32"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4F66F8"/>
    <w:multiLevelType w:val="hybridMultilevel"/>
    <w:tmpl w:val="38626CB0"/>
    <w:lvl w:ilvl="0" w:tplc="1AB60878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B84ADC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BB81D6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0AE6A2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782BC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BBCE2C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AE7AA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528C31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EE5D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28A4315"/>
    <w:multiLevelType w:val="hybridMultilevel"/>
    <w:tmpl w:val="963606C2"/>
    <w:lvl w:ilvl="0" w:tplc="8E1420B8">
      <w:start w:val="1"/>
      <w:numFmt w:val="decimal"/>
      <w:lvlText w:val="%1."/>
      <w:lvlJc w:val="left"/>
      <w:pPr>
        <w:ind w:left="3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8C6632">
      <w:start w:val="1"/>
      <w:numFmt w:val="lowerLetter"/>
      <w:lvlText w:val="%2"/>
      <w:lvlJc w:val="left"/>
      <w:pPr>
        <w:ind w:left="10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7C8A3E">
      <w:start w:val="1"/>
      <w:numFmt w:val="lowerRoman"/>
      <w:lvlText w:val="%3"/>
      <w:lvlJc w:val="left"/>
      <w:pPr>
        <w:ind w:left="18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60B954">
      <w:start w:val="1"/>
      <w:numFmt w:val="decimal"/>
      <w:lvlText w:val="%4"/>
      <w:lvlJc w:val="left"/>
      <w:pPr>
        <w:ind w:left="25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689F48">
      <w:start w:val="1"/>
      <w:numFmt w:val="lowerLetter"/>
      <w:lvlText w:val="%5"/>
      <w:lvlJc w:val="left"/>
      <w:pPr>
        <w:ind w:left="324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08E1F7C">
      <w:start w:val="1"/>
      <w:numFmt w:val="lowerRoman"/>
      <w:lvlText w:val="%6"/>
      <w:lvlJc w:val="left"/>
      <w:pPr>
        <w:ind w:left="396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016BA58">
      <w:start w:val="1"/>
      <w:numFmt w:val="decimal"/>
      <w:lvlText w:val="%7"/>
      <w:lvlJc w:val="left"/>
      <w:pPr>
        <w:ind w:left="468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29A30A0">
      <w:start w:val="1"/>
      <w:numFmt w:val="lowerLetter"/>
      <w:lvlText w:val="%8"/>
      <w:lvlJc w:val="left"/>
      <w:pPr>
        <w:ind w:left="540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A7C2266">
      <w:start w:val="1"/>
      <w:numFmt w:val="lowerRoman"/>
      <w:lvlText w:val="%9"/>
      <w:lvlJc w:val="left"/>
      <w:pPr>
        <w:ind w:left="6120"/>
      </w:pPr>
      <w:rPr>
        <w:rFonts w:ascii="Bell MT" w:eastAsia="Bell MT" w:hAnsi="Bell MT" w:cs="Bell M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ED7231A"/>
    <w:multiLevelType w:val="hybridMultilevel"/>
    <w:tmpl w:val="98DE171A"/>
    <w:lvl w:ilvl="0" w:tplc="9E78056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27502">
      <w:start w:val="1"/>
      <w:numFmt w:val="lowerLetter"/>
      <w:lvlText w:val="%2.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88E13E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BFE3A6C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BC7618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B6296C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40847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26E478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2847E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473E73"/>
    <w:multiLevelType w:val="hybridMultilevel"/>
    <w:tmpl w:val="A5868C0C"/>
    <w:lvl w:ilvl="0" w:tplc="0C3227C2">
      <w:start w:val="2"/>
      <w:numFmt w:val="bullet"/>
      <w:lvlText w:val=""/>
      <w:lvlJc w:val="left"/>
      <w:pPr>
        <w:ind w:left="720" w:hanging="360"/>
      </w:pPr>
      <w:rPr>
        <w:rFonts w:ascii="Symbol" w:eastAsia="Cambria" w:hAnsi="Symbol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9D5EEC"/>
    <w:multiLevelType w:val="hybridMultilevel"/>
    <w:tmpl w:val="56127E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532BAE"/>
    <w:multiLevelType w:val="hybridMultilevel"/>
    <w:tmpl w:val="DD580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4D56A3"/>
    <w:multiLevelType w:val="hybridMultilevel"/>
    <w:tmpl w:val="F13075BE"/>
    <w:lvl w:ilvl="0" w:tplc="8EB06D40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F0D47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152F37C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F862BE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5684AB4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439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9AFBB4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74A05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374AF4C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50A73"/>
    <w:multiLevelType w:val="hybridMultilevel"/>
    <w:tmpl w:val="730AB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6165089">
    <w:abstractNumId w:val="20"/>
  </w:num>
  <w:num w:numId="2" w16cid:durableId="1717075710">
    <w:abstractNumId w:val="2"/>
  </w:num>
  <w:num w:numId="3" w16cid:durableId="1143890799">
    <w:abstractNumId w:val="16"/>
  </w:num>
  <w:num w:numId="4" w16cid:durableId="808203560">
    <w:abstractNumId w:val="21"/>
  </w:num>
  <w:num w:numId="5" w16cid:durableId="1243492625">
    <w:abstractNumId w:val="25"/>
  </w:num>
  <w:num w:numId="6" w16cid:durableId="257906304">
    <w:abstractNumId w:val="17"/>
  </w:num>
  <w:num w:numId="7" w16cid:durableId="640814606">
    <w:abstractNumId w:val="19"/>
  </w:num>
  <w:num w:numId="8" w16cid:durableId="251159216">
    <w:abstractNumId w:val="12"/>
  </w:num>
  <w:num w:numId="9" w16cid:durableId="1172336122">
    <w:abstractNumId w:val="5"/>
  </w:num>
  <w:num w:numId="10" w16cid:durableId="1215238704">
    <w:abstractNumId w:val="7"/>
  </w:num>
  <w:num w:numId="11" w16cid:durableId="766198492">
    <w:abstractNumId w:val="26"/>
  </w:num>
  <w:num w:numId="12" w16cid:durableId="937371965">
    <w:abstractNumId w:val="22"/>
  </w:num>
  <w:num w:numId="13" w16cid:durableId="1647470033">
    <w:abstractNumId w:val="4"/>
  </w:num>
  <w:num w:numId="14" w16cid:durableId="657348084">
    <w:abstractNumId w:val="14"/>
  </w:num>
  <w:num w:numId="15" w16cid:durableId="1621184674">
    <w:abstractNumId w:val="23"/>
  </w:num>
  <w:num w:numId="16" w16cid:durableId="1813671914">
    <w:abstractNumId w:val="15"/>
  </w:num>
  <w:num w:numId="17" w16cid:durableId="61955700">
    <w:abstractNumId w:val="8"/>
  </w:num>
  <w:num w:numId="18" w16cid:durableId="36663372">
    <w:abstractNumId w:val="13"/>
  </w:num>
  <w:num w:numId="19" w16cid:durableId="1894582256">
    <w:abstractNumId w:val="3"/>
  </w:num>
  <w:num w:numId="20" w16cid:durableId="1899389858">
    <w:abstractNumId w:val="6"/>
  </w:num>
  <w:num w:numId="21" w16cid:durableId="1971284351">
    <w:abstractNumId w:val="0"/>
  </w:num>
  <w:num w:numId="22" w16cid:durableId="825778875">
    <w:abstractNumId w:val="11"/>
  </w:num>
  <w:num w:numId="23" w16cid:durableId="587038395">
    <w:abstractNumId w:val="9"/>
  </w:num>
  <w:num w:numId="24" w16cid:durableId="1773354263">
    <w:abstractNumId w:val="18"/>
  </w:num>
  <w:num w:numId="25" w16cid:durableId="516385392">
    <w:abstractNumId w:val="10"/>
  </w:num>
  <w:num w:numId="26" w16cid:durableId="960066147">
    <w:abstractNumId w:val="1"/>
  </w:num>
  <w:num w:numId="27" w16cid:durableId="55905191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D9"/>
    <w:rsid w:val="0000081B"/>
    <w:rsid w:val="0000658B"/>
    <w:rsid w:val="00006634"/>
    <w:rsid w:val="00007DC5"/>
    <w:rsid w:val="00010638"/>
    <w:rsid w:val="000116B7"/>
    <w:rsid w:val="000179B6"/>
    <w:rsid w:val="000266AC"/>
    <w:rsid w:val="00026AA6"/>
    <w:rsid w:val="000305F8"/>
    <w:rsid w:val="000412C2"/>
    <w:rsid w:val="00046E7B"/>
    <w:rsid w:val="000505D7"/>
    <w:rsid w:val="00054308"/>
    <w:rsid w:val="000546C2"/>
    <w:rsid w:val="00057967"/>
    <w:rsid w:val="00061EB3"/>
    <w:rsid w:val="000810CC"/>
    <w:rsid w:val="00084D53"/>
    <w:rsid w:val="0008585E"/>
    <w:rsid w:val="0009410E"/>
    <w:rsid w:val="00094B82"/>
    <w:rsid w:val="0009665F"/>
    <w:rsid w:val="000A7D3C"/>
    <w:rsid w:val="000B366A"/>
    <w:rsid w:val="000B78B5"/>
    <w:rsid w:val="000D3B4D"/>
    <w:rsid w:val="000E4476"/>
    <w:rsid w:val="000F1DD8"/>
    <w:rsid w:val="00113CE3"/>
    <w:rsid w:val="00117B5A"/>
    <w:rsid w:val="00117EA2"/>
    <w:rsid w:val="00125A73"/>
    <w:rsid w:val="0012695C"/>
    <w:rsid w:val="001301FD"/>
    <w:rsid w:val="00134CA9"/>
    <w:rsid w:val="00145431"/>
    <w:rsid w:val="00150AC6"/>
    <w:rsid w:val="00150D54"/>
    <w:rsid w:val="00161E11"/>
    <w:rsid w:val="001626E6"/>
    <w:rsid w:val="00163E33"/>
    <w:rsid w:val="00185DB5"/>
    <w:rsid w:val="00191E16"/>
    <w:rsid w:val="00196215"/>
    <w:rsid w:val="001A69FE"/>
    <w:rsid w:val="001C46B0"/>
    <w:rsid w:val="001C6B7B"/>
    <w:rsid w:val="001C6E4A"/>
    <w:rsid w:val="001D2B9C"/>
    <w:rsid w:val="001D4276"/>
    <w:rsid w:val="001D4BFD"/>
    <w:rsid w:val="001D53C7"/>
    <w:rsid w:val="001D6E8D"/>
    <w:rsid w:val="001D75BA"/>
    <w:rsid w:val="001E1B63"/>
    <w:rsid w:val="002039D1"/>
    <w:rsid w:val="002065A8"/>
    <w:rsid w:val="00207A8E"/>
    <w:rsid w:val="00215540"/>
    <w:rsid w:val="002221DC"/>
    <w:rsid w:val="00226025"/>
    <w:rsid w:val="0023682B"/>
    <w:rsid w:val="0023732E"/>
    <w:rsid w:val="00255A9E"/>
    <w:rsid w:val="00255BD7"/>
    <w:rsid w:val="002608F6"/>
    <w:rsid w:val="00261EEF"/>
    <w:rsid w:val="00266969"/>
    <w:rsid w:val="0027339F"/>
    <w:rsid w:val="00273EAE"/>
    <w:rsid w:val="00274941"/>
    <w:rsid w:val="002762C6"/>
    <w:rsid w:val="00277F94"/>
    <w:rsid w:val="002B7678"/>
    <w:rsid w:val="002C0ADC"/>
    <w:rsid w:val="002C50A9"/>
    <w:rsid w:val="002D6479"/>
    <w:rsid w:val="002E2C9C"/>
    <w:rsid w:val="002E5348"/>
    <w:rsid w:val="002F1534"/>
    <w:rsid w:val="00300F75"/>
    <w:rsid w:val="00302907"/>
    <w:rsid w:val="00302D29"/>
    <w:rsid w:val="00317C93"/>
    <w:rsid w:val="003454A0"/>
    <w:rsid w:val="00366128"/>
    <w:rsid w:val="0037021A"/>
    <w:rsid w:val="00375527"/>
    <w:rsid w:val="00377BFC"/>
    <w:rsid w:val="00387377"/>
    <w:rsid w:val="0039205F"/>
    <w:rsid w:val="00393877"/>
    <w:rsid w:val="003A7C32"/>
    <w:rsid w:val="003B7C3D"/>
    <w:rsid w:val="003C216A"/>
    <w:rsid w:val="003C2CE9"/>
    <w:rsid w:val="003C3B33"/>
    <w:rsid w:val="003D345C"/>
    <w:rsid w:val="003E2329"/>
    <w:rsid w:val="003E2D3B"/>
    <w:rsid w:val="003E68C0"/>
    <w:rsid w:val="003F1A43"/>
    <w:rsid w:val="00400608"/>
    <w:rsid w:val="004012F9"/>
    <w:rsid w:val="0042736F"/>
    <w:rsid w:val="00432862"/>
    <w:rsid w:val="00433AAB"/>
    <w:rsid w:val="00437DBB"/>
    <w:rsid w:val="00451844"/>
    <w:rsid w:val="00451C1E"/>
    <w:rsid w:val="004567CC"/>
    <w:rsid w:val="00460E87"/>
    <w:rsid w:val="00477BB7"/>
    <w:rsid w:val="00480D3F"/>
    <w:rsid w:val="004A5D18"/>
    <w:rsid w:val="004B0585"/>
    <w:rsid w:val="004B2371"/>
    <w:rsid w:val="004B55A5"/>
    <w:rsid w:val="004C2625"/>
    <w:rsid w:val="004C6F84"/>
    <w:rsid w:val="004E4124"/>
    <w:rsid w:val="004E64AD"/>
    <w:rsid w:val="004F18DF"/>
    <w:rsid w:val="004F651E"/>
    <w:rsid w:val="00506879"/>
    <w:rsid w:val="0051702D"/>
    <w:rsid w:val="00522752"/>
    <w:rsid w:val="00523241"/>
    <w:rsid w:val="0052410A"/>
    <w:rsid w:val="005325F9"/>
    <w:rsid w:val="005333F3"/>
    <w:rsid w:val="005369ED"/>
    <w:rsid w:val="00537C4C"/>
    <w:rsid w:val="00541030"/>
    <w:rsid w:val="00545DFF"/>
    <w:rsid w:val="005467A1"/>
    <w:rsid w:val="0055418F"/>
    <w:rsid w:val="0055472A"/>
    <w:rsid w:val="00560C28"/>
    <w:rsid w:val="005653DF"/>
    <w:rsid w:val="00571007"/>
    <w:rsid w:val="00575767"/>
    <w:rsid w:val="00584CEA"/>
    <w:rsid w:val="00585836"/>
    <w:rsid w:val="00587917"/>
    <w:rsid w:val="005A07EB"/>
    <w:rsid w:val="005A160E"/>
    <w:rsid w:val="005A190C"/>
    <w:rsid w:val="005A69C0"/>
    <w:rsid w:val="005B233C"/>
    <w:rsid w:val="005B4B84"/>
    <w:rsid w:val="005B512C"/>
    <w:rsid w:val="005B59FE"/>
    <w:rsid w:val="005B6BD1"/>
    <w:rsid w:val="005C4124"/>
    <w:rsid w:val="005D1E06"/>
    <w:rsid w:val="005D2C10"/>
    <w:rsid w:val="005D3DAA"/>
    <w:rsid w:val="005E36B7"/>
    <w:rsid w:val="005E5B01"/>
    <w:rsid w:val="005F0B2F"/>
    <w:rsid w:val="00601ECE"/>
    <w:rsid w:val="0060741C"/>
    <w:rsid w:val="00610A6F"/>
    <w:rsid w:val="00611FF5"/>
    <w:rsid w:val="00614F94"/>
    <w:rsid w:val="00615184"/>
    <w:rsid w:val="00617BD7"/>
    <w:rsid w:val="0062386A"/>
    <w:rsid w:val="006256AE"/>
    <w:rsid w:val="006667C4"/>
    <w:rsid w:val="00666838"/>
    <w:rsid w:val="00673D9F"/>
    <w:rsid w:val="00673DD7"/>
    <w:rsid w:val="006808C4"/>
    <w:rsid w:val="0068365E"/>
    <w:rsid w:val="00684CD5"/>
    <w:rsid w:val="00693B31"/>
    <w:rsid w:val="006A71A8"/>
    <w:rsid w:val="006C0398"/>
    <w:rsid w:val="006C56AE"/>
    <w:rsid w:val="006D3D3A"/>
    <w:rsid w:val="006D3F7A"/>
    <w:rsid w:val="006D6169"/>
    <w:rsid w:val="006E1832"/>
    <w:rsid w:val="006E247B"/>
    <w:rsid w:val="006F06D9"/>
    <w:rsid w:val="006F7CAF"/>
    <w:rsid w:val="00700DFC"/>
    <w:rsid w:val="007068BD"/>
    <w:rsid w:val="00731695"/>
    <w:rsid w:val="00743E33"/>
    <w:rsid w:val="0074460D"/>
    <w:rsid w:val="007621B3"/>
    <w:rsid w:val="00762A59"/>
    <w:rsid w:val="00765659"/>
    <w:rsid w:val="00781D5E"/>
    <w:rsid w:val="00790E77"/>
    <w:rsid w:val="00796D23"/>
    <w:rsid w:val="007B0637"/>
    <w:rsid w:val="007B2BAB"/>
    <w:rsid w:val="007B3849"/>
    <w:rsid w:val="007B3D8A"/>
    <w:rsid w:val="007B5CC2"/>
    <w:rsid w:val="007D3745"/>
    <w:rsid w:val="007D719F"/>
    <w:rsid w:val="00801585"/>
    <w:rsid w:val="0080625B"/>
    <w:rsid w:val="0081082E"/>
    <w:rsid w:val="00810D53"/>
    <w:rsid w:val="00812CBC"/>
    <w:rsid w:val="00820660"/>
    <w:rsid w:val="0082572A"/>
    <w:rsid w:val="008354DD"/>
    <w:rsid w:val="00841410"/>
    <w:rsid w:val="00842C34"/>
    <w:rsid w:val="00843DAF"/>
    <w:rsid w:val="00852440"/>
    <w:rsid w:val="00852A4B"/>
    <w:rsid w:val="008603F6"/>
    <w:rsid w:val="00860B3B"/>
    <w:rsid w:val="0086620E"/>
    <w:rsid w:val="00887ED1"/>
    <w:rsid w:val="00891B2B"/>
    <w:rsid w:val="008A04FE"/>
    <w:rsid w:val="008A70F6"/>
    <w:rsid w:val="008C2A9A"/>
    <w:rsid w:val="008C50AF"/>
    <w:rsid w:val="008C7D6A"/>
    <w:rsid w:val="008D2D26"/>
    <w:rsid w:val="008E740C"/>
    <w:rsid w:val="00903CCC"/>
    <w:rsid w:val="0092062D"/>
    <w:rsid w:val="009426AC"/>
    <w:rsid w:val="00944DAB"/>
    <w:rsid w:val="009512FD"/>
    <w:rsid w:val="00951A7A"/>
    <w:rsid w:val="00954117"/>
    <w:rsid w:val="0095660B"/>
    <w:rsid w:val="00961CA7"/>
    <w:rsid w:val="00962AB1"/>
    <w:rsid w:val="009635AC"/>
    <w:rsid w:val="009636CD"/>
    <w:rsid w:val="00972466"/>
    <w:rsid w:val="00975DCD"/>
    <w:rsid w:val="00977C26"/>
    <w:rsid w:val="009921E1"/>
    <w:rsid w:val="009948A2"/>
    <w:rsid w:val="009A728A"/>
    <w:rsid w:val="009B0EDA"/>
    <w:rsid w:val="009B7B92"/>
    <w:rsid w:val="009C459C"/>
    <w:rsid w:val="009D14A0"/>
    <w:rsid w:val="009E0CB0"/>
    <w:rsid w:val="009E1944"/>
    <w:rsid w:val="009F0D64"/>
    <w:rsid w:val="009F4AFB"/>
    <w:rsid w:val="009F74EE"/>
    <w:rsid w:val="00A07EA4"/>
    <w:rsid w:val="00A111D9"/>
    <w:rsid w:val="00A234E2"/>
    <w:rsid w:val="00A24006"/>
    <w:rsid w:val="00A2646C"/>
    <w:rsid w:val="00A31275"/>
    <w:rsid w:val="00A4154D"/>
    <w:rsid w:val="00A459B4"/>
    <w:rsid w:val="00A45C98"/>
    <w:rsid w:val="00A45D0D"/>
    <w:rsid w:val="00A64E82"/>
    <w:rsid w:val="00A72CCC"/>
    <w:rsid w:val="00A758BE"/>
    <w:rsid w:val="00A76D37"/>
    <w:rsid w:val="00A84DAF"/>
    <w:rsid w:val="00A922D5"/>
    <w:rsid w:val="00AB2834"/>
    <w:rsid w:val="00AC0CAC"/>
    <w:rsid w:val="00AE05E9"/>
    <w:rsid w:val="00AE35C8"/>
    <w:rsid w:val="00AE67A6"/>
    <w:rsid w:val="00AE776F"/>
    <w:rsid w:val="00AF1F79"/>
    <w:rsid w:val="00AF3462"/>
    <w:rsid w:val="00B0058F"/>
    <w:rsid w:val="00B33B63"/>
    <w:rsid w:val="00B4166B"/>
    <w:rsid w:val="00B55BE1"/>
    <w:rsid w:val="00B5741D"/>
    <w:rsid w:val="00B63479"/>
    <w:rsid w:val="00B652F0"/>
    <w:rsid w:val="00B66916"/>
    <w:rsid w:val="00B73930"/>
    <w:rsid w:val="00B76DDC"/>
    <w:rsid w:val="00B77D22"/>
    <w:rsid w:val="00B84964"/>
    <w:rsid w:val="00B93A34"/>
    <w:rsid w:val="00B95CF5"/>
    <w:rsid w:val="00BA3800"/>
    <w:rsid w:val="00BA3D92"/>
    <w:rsid w:val="00BA56DC"/>
    <w:rsid w:val="00BB1E57"/>
    <w:rsid w:val="00BB2F69"/>
    <w:rsid w:val="00BB7DF9"/>
    <w:rsid w:val="00BC01D4"/>
    <w:rsid w:val="00BC6530"/>
    <w:rsid w:val="00BD00D9"/>
    <w:rsid w:val="00BE2C4A"/>
    <w:rsid w:val="00BF01B1"/>
    <w:rsid w:val="00BF16D4"/>
    <w:rsid w:val="00C021F7"/>
    <w:rsid w:val="00C05038"/>
    <w:rsid w:val="00C1430C"/>
    <w:rsid w:val="00C15F60"/>
    <w:rsid w:val="00C20CDB"/>
    <w:rsid w:val="00C20D98"/>
    <w:rsid w:val="00C277A3"/>
    <w:rsid w:val="00C32194"/>
    <w:rsid w:val="00C35642"/>
    <w:rsid w:val="00C6398F"/>
    <w:rsid w:val="00C6598E"/>
    <w:rsid w:val="00C70DE7"/>
    <w:rsid w:val="00C731B9"/>
    <w:rsid w:val="00C8053F"/>
    <w:rsid w:val="00C94AA7"/>
    <w:rsid w:val="00C95EEB"/>
    <w:rsid w:val="00CB1771"/>
    <w:rsid w:val="00CB53BA"/>
    <w:rsid w:val="00CB58B7"/>
    <w:rsid w:val="00CF33C3"/>
    <w:rsid w:val="00CF5F67"/>
    <w:rsid w:val="00D00740"/>
    <w:rsid w:val="00D02C86"/>
    <w:rsid w:val="00D07C4E"/>
    <w:rsid w:val="00D10FA0"/>
    <w:rsid w:val="00D12271"/>
    <w:rsid w:val="00D17865"/>
    <w:rsid w:val="00D31958"/>
    <w:rsid w:val="00D32BE4"/>
    <w:rsid w:val="00D56970"/>
    <w:rsid w:val="00D56BE4"/>
    <w:rsid w:val="00D62800"/>
    <w:rsid w:val="00D65EC4"/>
    <w:rsid w:val="00D67386"/>
    <w:rsid w:val="00D67930"/>
    <w:rsid w:val="00D71FC6"/>
    <w:rsid w:val="00D7242F"/>
    <w:rsid w:val="00D73B4A"/>
    <w:rsid w:val="00D808BF"/>
    <w:rsid w:val="00D908A1"/>
    <w:rsid w:val="00D92D0F"/>
    <w:rsid w:val="00DA0C9A"/>
    <w:rsid w:val="00DA1B31"/>
    <w:rsid w:val="00DA1FDD"/>
    <w:rsid w:val="00DA3CCD"/>
    <w:rsid w:val="00DA49AA"/>
    <w:rsid w:val="00DA666C"/>
    <w:rsid w:val="00DC38E8"/>
    <w:rsid w:val="00DD3023"/>
    <w:rsid w:val="00DD5BE4"/>
    <w:rsid w:val="00DE5575"/>
    <w:rsid w:val="00DE7F06"/>
    <w:rsid w:val="00DF201E"/>
    <w:rsid w:val="00DF339A"/>
    <w:rsid w:val="00E0343B"/>
    <w:rsid w:val="00E12349"/>
    <w:rsid w:val="00E12D55"/>
    <w:rsid w:val="00E172F2"/>
    <w:rsid w:val="00E21232"/>
    <w:rsid w:val="00E25890"/>
    <w:rsid w:val="00E32BEB"/>
    <w:rsid w:val="00E50C34"/>
    <w:rsid w:val="00E554CF"/>
    <w:rsid w:val="00E6295A"/>
    <w:rsid w:val="00E63A95"/>
    <w:rsid w:val="00E65D23"/>
    <w:rsid w:val="00E71390"/>
    <w:rsid w:val="00E8723F"/>
    <w:rsid w:val="00E96DD5"/>
    <w:rsid w:val="00EA2AAD"/>
    <w:rsid w:val="00EA36D2"/>
    <w:rsid w:val="00EA3B07"/>
    <w:rsid w:val="00EB0B2E"/>
    <w:rsid w:val="00EB13D3"/>
    <w:rsid w:val="00EB6276"/>
    <w:rsid w:val="00EB6E16"/>
    <w:rsid w:val="00EC0DAB"/>
    <w:rsid w:val="00ED2519"/>
    <w:rsid w:val="00ED2CCE"/>
    <w:rsid w:val="00EE4E6E"/>
    <w:rsid w:val="00EF6346"/>
    <w:rsid w:val="00EF7A10"/>
    <w:rsid w:val="00F10619"/>
    <w:rsid w:val="00F1291D"/>
    <w:rsid w:val="00F215D6"/>
    <w:rsid w:val="00F22B61"/>
    <w:rsid w:val="00F37D13"/>
    <w:rsid w:val="00F51824"/>
    <w:rsid w:val="00F57195"/>
    <w:rsid w:val="00F648E9"/>
    <w:rsid w:val="00F6774D"/>
    <w:rsid w:val="00F7648E"/>
    <w:rsid w:val="00F80DC5"/>
    <w:rsid w:val="00F83713"/>
    <w:rsid w:val="00FA3260"/>
    <w:rsid w:val="00FA3DB8"/>
    <w:rsid w:val="00FB04D8"/>
    <w:rsid w:val="00FB0E36"/>
    <w:rsid w:val="00FB137A"/>
    <w:rsid w:val="00FC0B7D"/>
    <w:rsid w:val="00FE2178"/>
    <w:rsid w:val="00FE48B0"/>
    <w:rsid w:val="00FF33FF"/>
    <w:rsid w:val="00FF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68B285"/>
  <w15:docId w15:val="{2FFA776E-C150-49F3-9D2A-9D3A13A81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36" w:line="248" w:lineRule="auto"/>
      <w:ind w:left="10" w:hanging="10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3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Pr>
      <w:rFonts w:ascii="Cambria" w:eastAsia="Cambria" w:hAnsi="Cambria" w:cs="Cambria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150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10D5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354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33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5333F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5333F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333F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5333F3"/>
    <w:rPr>
      <w:color w:val="808080"/>
    </w:rPr>
  </w:style>
  <w:style w:type="table" w:styleId="PlainTable1">
    <w:name w:val="Plain Table 1"/>
    <w:basedOn w:val="TableNormal"/>
    <w:uiPriority w:val="41"/>
    <w:rsid w:val="00E8723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ion">
    <w:name w:val="Revision"/>
    <w:hidden/>
    <w:uiPriority w:val="99"/>
    <w:semiHidden/>
    <w:rsid w:val="00185DB5"/>
    <w:pPr>
      <w:spacing w:after="0" w:line="240" w:lineRule="auto"/>
    </w:pPr>
    <w:rPr>
      <w:rFonts w:ascii="Cambria" w:eastAsia="Cambria" w:hAnsi="Cambria" w:cs="Cambria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007D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D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DC5"/>
    <w:rPr>
      <w:rFonts w:ascii="Cambria" w:eastAsia="Cambria" w:hAnsi="Cambria" w:cs="Cambria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D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DC5"/>
    <w:rPr>
      <w:rFonts w:ascii="Cambria" w:eastAsia="Cambria" w:hAnsi="Cambria" w:cs="Cambria"/>
      <w:b/>
      <w:bCs/>
      <w:color w:val="000000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A7D3C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 w:cs="Times New Roman"/>
      <w:color w:val="auto"/>
    </w:rPr>
  </w:style>
  <w:style w:type="character" w:customStyle="1" w:styleId="FooterChar">
    <w:name w:val="Footer Char"/>
    <w:basedOn w:val="DefaultParagraphFont"/>
    <w:link w:val="Footer"/>
    <w:uiPriority w:val="99"/>
    <w:rsid w:val="000A7D3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6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EBC39-5358-4F81-8F66-981F3125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Coulston</dc:creator>
  <cp:keywords/>
  <dc:description/>
  <cp:lastModifiedBy>Chris Coulston</cp:lastModifiedBy>
  <cp:revision>14</cp:revision>
  <dcterms:created xsi:type="dcterms:W3CDTF">2022-08-21T16:33:00Z</dcterms:created>
  <dcterms:modified xsi:type="dcterms:W3CDTF">2023-05-17T00:18:00Z</dcterms:modified>
</cp:coreProperties>
</file>